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9F11CF8" w:rsidR="009C4427" w:rsidRPr="009F04EE" w:rsidRDefault="008D2903"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July 26</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5BF04E9D" w:rsidR="00AB7587" w:rsidRPr="00AB7587" w:rsidRDefault="003D0AD3" w:rsidP="003D0AD3">
      <w:r w:rsidRPr="009F04EE">
        <w:tab/>
      </w:r>
      <w:r w:rsidRPr="009F04EE">
        <w:tab/>
      </w:r>
      <w:r w:rsidRPr="009F04EE">
        <w:tab/>
        <w:t xml:space="preserve">Invocation – </w:t>
      </w:r>
      <w:r w:rsidR="008D2903">
        <w:t>Jeff Keay</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5064EA13"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77777777" w:rsidR="003D0AD3" w:rsidRPr="009F04EE" w:rsidRDefault="003D0AD3" w:rsidP="003D0AD3"/>
    <w:p w14:paraId="46B50E43" w14:textId="4D473A45"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8D2903">
        <w:rPr>
          <w:b/>
        </w:rPr>
        <w:t>June 21</w:t>
      </w:r>
      <w:r w:rsidR="00EA066E">
        <w:rPr>
          <w:b/>
        </w:rPr>
        <w:t>, 202</w:t>
      </w:r>
      <w:r w:rsidR="00234ABA">
        <w:rPr>
          <w:b/>
        </w:rPr>
        <w:t>1</w:t>
      </w:r>
      <w:r w:rsidR="00EA066E">
        <w:rPr>
          <w:b/>
        </w:rPr>
        <w:t xml:space="preserve"> </w:t>
      </w:r>
      <w:r w:rsidR="007621B7" w:rsidRPr="009F04EE">
        <w:rPr>
          <w:b/>
          <w:sz w:val="20"/>
          <w:szCs w:val="20"/>
        </w:rPr>
        <w:t>(Included in packet)</w:t>
      </w:r>
    </w:p>
    <w:p w14:paraId="0C5AB3B3" w14:textId="409352A4" w:rsidR="008D2903" w:rsidRDefault="00D728F7" w:rsidP="003D7133">
      <w:pPr>
        <w:ind w:left="1440" w:firstLine="720"/>
        <w:rPr>
          <w:b/>
          <w:sz w:val="20"/>
          <w:szCs w:val="20"/>
        </w:rPr>
      </w:pPr>
      <w:r w:rsidRPr="00D728F7">
        <w:rPr>
          <w:b/>
          <w:color w:val="FF0000"/>
        </w:rPr>
        <w:t>*</w:t>
      </w:r>
      <w:r w:rsidRPr="00E744A3">
        <w:rPr>
          <w:b/>
        </w:rPr>
        <w:t xml:space="preserve">Approval </w:t>
      </w:r>
      <w:r>
        <w:rPr>
          <w:b/>
        </w:rPr>
        <w:t xml:space="preserve">of </w:t>
      </w:r>
      <w:r w:rsidRPr="00E744A3">
        <w:rPr>
          <w:b/>
        </w:rPr>
        <w:t>Mi</w:t>
      </w:r>
      <w:r w:rsidRPr="009F04EE">
        <w:rPr>
          <w:b/>
        </w:rPr>
        <w:t xml:space="preserve">nutes </w:t>
      </w:r>
      <w:r>
        <w:rPr>
          <w:b/>
        </w:rPr>
        <w:t>for</w:t>
      </w:r>
      <w:r w:rsidRPr="009F04EE">
        <w:rPr>
          <w:b/>
        </w:rPr>
        <w:t xml:space="preserve"> </w:t>
      </w:r>
      <w:r>
        <w:rPr>
          <w:b/>
        </w:rPr>
        <w:t xml:space="preserve">June 19, 2021 </w:t>
      </w:r>
      <w:r w:rsidRPr="009F04EE">
        <w:rPr>
          <w:b/>
          <w:sz w:val="20"/>
          <w:szCs w:val="20"/>
        </w:rPr>
        <w:t>(Included in packet)</w:t>
      </w:r>
    </w:p>
    <w:p w14:paraId="47983F93" w14:textId="41814165" w:rsidR="00CE4FCE" w:rsidRDefault="00CE4FCE" w:rsidP="00CE4FCE">
      <w:pPr>
        <w:ind w:left="2160"/>
        <w:rPr>
          <w:bCs/>
        </w:rPr>
      </w:pPr>
      <w:r>
        <w:rPr>
          <w:bCs/>
        </w:rPr>
        <w:t xml:space="preserve">June 19, 2021, Annual Meeting Minutes – Membership to approve in 2022 </w:t>
      </w:r>
      <w:r w:rsidRPr="009F04EE">
        <w:rPr>
          <w:b/>
          <w:sz w:val="20"/>
          <w:szCs w:val="20"/>
        </w:rPr>
        <w:t>(Included in packet)</w:t>
      </w:r>
    </w:p>
    <w:p w14:paraId="1942C7F2" w14:textId="46D3D4D1" w:rsidR="003D0AD3" w:rsidRPr="00CE4FCE" w:rsidRDefault="003D0AD3" w:rsidP="00CE4FCE">
      <w:pPr>
        <w:ind w:left="2160"/>
        <w:rPr>
          <w:bCs/>
        </w:rPr>
      </w:pPr>
      <w:r w:rsidRPr="009F04EE">
        <w:tab/>
      </w:r>
      <w:r w:rsidRPr="009F04EE">
        <w:tab/>
      </w:r>
      <w:r w:rsidRPr="009F04EE">
        <w:tab/>
      </w:r>
      <w:r w:rsidRPr="009F04EE">
        <w:tab/>
      </w:r>
      <w:r w:rsidRPr="009F04EE">
        <w:tab/>
      </w:r>
      <w:r w:rsidRPr="009F04EE">
        <w:tab/>
      </w:r>
      <w:r w:rsidRPr="009F04EE">
        <w:tab/>
      </w:r>
      <w:bookmarkStart w:id="0" w:name="_Hlk491263949"/>
    </w:p>
    <w:bookmarkEnd w:id="0"/>
    <w:p w14:paraId="52298346" w14:textId="004008B3" w:rsidR="007E50B2" w:rsidRDefault="004076BD" w:rsidP="003D0AD3">
      <w:r>
        <w:tab/>
      </w:r>
      <w:r w:rsidR="003D0AD3" w:rsidRPr="009F04EE">
        <w:tab/>
      </w:r>
      <w:r>
        <w:t>4</w:t>
      </w:r>
      <w:r w:rsidR="00390742">
        <w:t>.</w:t>
      </w:r>
      <w:r w:rsidR="003D0AD3" w:rsidRPr="009F04EE">
        <w:t xml:space="preserve"> </w:t>
      </w:r>
      <w:r w:rsidR="003D0AD3" w:rsidRPr="009F04EE">
        <w:tab/>
        <w:t>Member Comments –</w:t>
      </w:r>
      <w:r w:rsidR="007E50B2">
        <w:tab/>
      </w:r>
    </w:p>
    <w:p w14:paraId="0E787F95" w14:textId="4481248E" w:rsidR="00E24BDB" w:rsidRDefault="00005108" w:rsidP="00E377D2">
      <w:pPr>
        <w:numPr>
          <w:ilvl w:val="0"/>
          <w:numId w:val="19"/>
        </w:numPr>
        <w:tabs>
          <w:tab w:val="clear" w:pos="2952"/>
        </w:tabs>
        <w:ind w:left="2520" w:hanging="360"/>
      </w:pPr>
      <w:r>
        <w:t xml:space="preserve"> </w:t>
      </w:r>
    </w:p>
    <w:p w14:paraId="11423D4B" w14:textId="63DF15BA" w:rsidR="000B32F6" w:rsidRPr="009F04EE" w:rsidRDefault="000B32F6" w:rsidP="000C06B9">
      <w:pPr>
        <w:ind w:left="2952"/>
      </w:pPr>
      <w:r w:rsidRPr="009F04EE">
        <w:t xml:space="preserve"> </w:t>
      </w:r>
    </w:p>
    <w:p w14:paraId="6896D781" w14:textId="2A6EE277" w:rsidR="003D0AD3" w:rsidRPr="009F04EE" w:rsidRDefault="003D0AD3" w:rsidP="003D0AD3">
      <w:r w:rsidRPr="009F04EE">
        <w:t>1</w:t>
      </w:r>
      <w:r w:rsidR="00E80994">
        <w:t>0</w:t>
      </w:r>
      <w:r w:rsidRPr="009F04EE">
        <w:t>:</w:t>
      </w:r>
      <w:r w:rsidR="004076BD">
        <w:t>35</w:t>
      </w:r>
      <w:r w:rsidRPr="009F04EE">
        <w:t xml:space="preserve"> a.m.</w:t>
      </w:r>
      <w:r w:rsidRPr="009F04EE">
        <w:tab/>
      </w:r>
      <w:r w:rsidR="004076BD">
        <w:t>5</w:t>
      </w:r>
      <w:r w:rsidR="00390742">
        <w:t>.</w:t>
      </w:r>
      <w:r w:rsidRPr="009F04EE">
        <w:tab/>
        <w:t xml:space="preserve">Financial &amp; Statistical Reports </w:t>
      </w:r>
    </w:p>
    <w:p w14:paraId="0C781FE3" w14:textId="51AAC2EB" w:rsidR="00170D30" w:rsidRPr="007621B7" w:rsidRDefault="00170D30" w:rsidP="00E744A3">
      <w:pPr>
        <w:pStyle w:val="ListParagraph"/>
        <w:numPr>
          <w:ilvl w:val="0"/>
          <w:numId w:val="10"/>
        </w:numPr>
      </w:pPr>
      <w:r w:rsidRPr="00390742">
        <w:rPr>
          <w:color w:val="FF0000"/>
        </w:rPr>
        <w:t>*</w:t>
      </w:r>
      <w:r w:rsidR="008D2903">
        <w:t>June 30</w:t>
      </w:r>
      <w:r w:rsidR="00EA066E">
        <w:t xml:space="preserve">, </w:t>
      </w:r>
      <w:proofErr w:type="gramStart"/>
      <w:r w:rsidR="00EA066E">
        <w:t>202</w:t>
      </w:r>
      <w:r w:rsidR="00234ABA">
        <w:t>1</w:t>
      </w:r>
      <w:proofErr w:type="gramEnd"/>
      <w:r w:rsidR="00EA066E">
        <w:t xml:space="preserve"> </w:t>
      </w:r>
      <w:r>
        <w:t xml:space="preserve">Financial Reports </w:t>
      </w:r>
      <w:bookmarkStart w:id="1" w:name="_Hlk518917677"/>
      <w:r w:rsidRPr="009F04EE">
        <w:rPr>
          <w:b/>
          <w:sz w:val="20"/>
          <w:szCs w:val="20"/>
        </w:rPr>
        <w:t>(Included in packet)</w:t>
      </w:r>
      <w:bookmarkEnd w:id="1"/>
    </w:p>
    <w:p w14:paraId="4C1F6502" w14:textId="4C8F5E3D" w:rsidR="00DA6CC6" w:rsidRDefault="00DA6CC6" w:rsidP="00EE7C89">
      <w:pPr>
        <w:pStyle w:val="ListParagraph"/>
        <w:numPr>
          <w:ilvl w:val="0"/>
          <w:numId w:val="10"/>
        </w:numPr>
      </w:pPr>
      <w:r>
        <w:t>Board Review of Fall River 990 Federal Tax Return</w:t>
      </w:r>
      <w:r w:rsidR="00AE45A0">
        <w:t xml:space="preserve"> </w:t>
      </w:r>
      <w:r w:rsidR="00AE45A0" w:rsidRPr="009F04EE">
        <w:rPr>
          <w:b/>
          <w:sz w:val="20"/>
          <w:szCs w:val="20"/>
        </w:rPr>
        <w:t>(Included in packet)</w:t>
      </w:r>
    </w:p>
    <w:p w14:paraId="47FCF6C3" w14:textId="77777777" w:rsidR="00892FA0" w:rsidRPr="009F04EE" w:rsidRDefault="00892FA0" w:rsidP="00892FA0">
      <w:pPr>
        <w:pStyle w:val="ListParagraph"/>
        <w:ind w:left="2520"/>
      </w:pPr>
    </w:p>
    <w:p w14:paraId="4082414E" w14:textId="080919E4" w:rsidR="005B0B0E" w:rsidRPr="009F04EE" w:rsidRDefault="005B0B0E" w:rsidP="005B0B0E">
      <w:r w:rsidRPr="009F04EE">
        <w:t>1</w:t>
      </w:r>
      <w:r w:rsidR="00E80994">
        <w:t>0</w:t>
      </w:r>
      <w:r w:rsidRPr="009F04EE">
        <w:t>:</w:t>
      </w:r>
      <w:r w:rsidR="00E80994">
        <w:t>4</w:t>
      </w:r>
      <w:r w:rsidRPr="009F04EE">
        <w:t>5 a.m.</w:t>
      </w:r>
      <w:r w:rsidRPr="009F04EE">
        <w:tab/>
      </w:r>
      <w:r w:rsidR="004076BD">
        <w:t>6</w:t>
      </w:r>
      <w:r w:rsidRPr="009F04EE">
        <w:t>.</w:t>
      </w:r>
      <w:r w:rsidRPr="009F04EE">
        <w:tab/>
        <w:t xml:space="preserve">Cooperative Business……………….............................................. </w:t>
      </w:r>
    </w:p>
    <w:p w14:paraId="75D6DB86" w14:textId="77777777" w:rsidR="00CE4FCE" w:rsidRPr="00D728F7" w:rsidRDefault="00CE4FCE" w:rsidP="00CE4FCE">
      <w:pPr>
        <w:pStyle w:val="ListParagraph"/>
        <w:numPr>
          <w:ilvl w:val="0"/>
          <w:numId w:val="9"/>
        </w:numPr>
      </w:pPr>
      <w:r>
        <w:t xml:space="preserve">Quarterly Propane Update </w:t>
      </w:r>
      <w:r w:rsidRPr="009F04EE">
        <w:rPr>
          <w:b/>
          <w:sz w:val="20"/>
          <w:szCs w:val="20"/>
        </w:rPr>
        <w:t>(Included in packet)</w:t>
      </w:r>
    </w:p>
    <w:p w14:paraId="3ABA42ED" w14:textId="11099ED4" w:rsidR="000967F5" w:rsidRDefault="000967F5" w:rsidP="000967F5">
      <w:pPr>
        <w:pStyle w:val="ListParagraph"/>
        <w:numPr>
          <w:ilvl w:val="0"/>
          <w:numId w:val="9"/>
        </w:numPr>
      </w:pPr>
      <w:r>
        <w:t xml:space="preserve">Strategic Discussion – </w:t>
      </w:r>
    </w:p>
    <w:p w14:paraId="0815A406" w14:textId="77777777" w:rsidR="000967F5" w:rsidRPr="000967F5" w:rsidRDefault="000967F5" w:rsidP="000967F5">
      <w:pPr>
        <w:pStyle w:val="NormalWeb"/>
        <w:spacing w:before="0" w:beforeAutospacing="0" w:after="0" w:afterAutospacing="0"/>
        <w:ind w:left="2520"/>
        <w:rPr>
          <w:rFonts w:ascii="Times New Roman" w:hAnsi="Times New Roman" w:cs="Times New Roman"/>
          <w:sz w:val="24"/>
          <w:szCs w:val="24"/>
        </w:rPr>
      </w:pPr>
      <w:r w:rsidRPr="000967F5">
        <w:rPr>
          <w:rFonts w:ascii="Times New Roman" w:hAnsi="Times New Roman" w:cs="Times New Roman"/>
          <w:sz w:val="24"/>
          <w:szCs w:val="24"/>
        </w:rPr>
        <w:t xml:space="preserve">Thorium, an alternative nuclear fuel (Kirk Sorensen | </w:t>
      </w:r>
      <w:proofErr w:type="spellStart"/>
      <w:r w:rsidRPr="000967F5">
        <w:rPr>
          <w:rFonts w:ascii="Times New Roman" w:hAnsi="Times New Roman" w:cs="Times New Roman"/>
          <w:sz w:val="24"/>
          <w:szCs w:val="24"/>
        </w:rPr>
        <w:t>TEDxYYC</w:t>
      </w:r>
      <w:proofErr w:type="spellEnd"/>
      <w:r w:rsidRPr="000967F5">
        <w:rPr>
          <w:rFonts w:ascii="Times New Roman" w:hAnsi="Times New Roman" w:cs="Times New Roman"/>
          <w:sz w:val="24"/>
          <w:szCs w:val="24"/>
        </w:rPr>
        <w:t xml:space="preserve">) </w:t>
      </w:r>
    </w:p>
    <w:p w14:paraId="41422304" w14:textId="6C14F37B" w:rsidR="000967F5" w:rsidRDefault="003B74D6" w:rsidP="000967F5">
      <w:pPr>
        <w:pStyle w:val="NormalWeb"/>
        <w:spacing w:before="0" w:beforeAutospacing="0" w:after="0" w:afterAutospacing="0"/>
        <w:ind w:left="2520"/>
      </w:pPr>
      <w:hyperlink w:history="1">
        <w:r w:rsidR="00ED71CE" w:rsidRPr="008E04BF">
          <w:rPr>
            <w:rStyle w:val="Hyperlink"/>
          </w:rPr>
          <w:t>https://www.te d.com/talks/kirk_sorensen_thorium_an_alternative_nuclear_fuel?utm_source=tedcomshare&amp;utm_medium=email&amp;utm_campaign=tedspread</w:t>
        </w:r>
      </w:hyperlink>
    </w:p>
    <w:p w14:paraId="65C06156" w14:textId="77777777" w:rsidR="000967F5" w:rsidRDefault="000967F5" w:rsidP="000967F5">
      <w:pPr>
        <w:pStyle w:val="ListParagraph"/>
        <w:ind w:left="2520"/>
      </w:pPr>
    </w:p>
    <w:p w14:paraId="66ACF908" w14:textId="77777777" w:rsidR="00CE4FCE" w:rsidRDefault="00CE4FCE" w:rsidP="00CE4FCE">
      <w:pPr>
        <w:pStyle w:val="ListParagraph"/>
        <w:numPr>
          <w:ilvl w:val="0"/>
          <w:numId w:val="9"/>
        </w:numPr>
      </w:pPr>
      <w:r>
        <w:t xml:space="preserve">2021 Energy Expo summary &amp; Propose </w:t>
      </w:r>
      <w:r w:rsidRPr="00D728F7">
        <w:t xml:space="preserve">2022 </w:t>
      </w:r>
      <w:r>
        <w:t xml:space="preserve">Energy Expo </w:t>
      </w:r>
      <w:r w:rsidRPr="00D728F7">
        <w:t>Date</w:t>
      </w:r>
      <w:r>
        <w:t>:</w:t>
      </w:r>
    </w:p>
    <w:p w14:paraId="1FB896A7" w14:textId="3A0964C5" w:rsidR="00CE4FCE" w:rsidRPr="00CE4FCE" w:rsidRDefault="00CE4FCE" w:rsidP="00CE4FCE">
      <w:pPr>
        <w:pStyle w:val="ListParagraph"/>
        <w:numPr>
          <w:ilvl w:val="1"/>
          <w:numId w:val="9"/>
        </w:numPr>
      </w:pPr>
      <w:r>
        <w:t xml:space="preserve">2021 Energy Expo Summary </w:t>
      </w:r>
      <w:r w:rsidRPr="00945CE1">
        <w:rPr>
          <w:b/>
          <w:sz w:val="20"/>
          <w:szCs w:val="20"/>
        </w:rPr>
        <w:t>(Included in packet)</w:t>
      </w:r>
    </w:p>
    <w:p w14:paraId="7F518E98" w14:textId="58A9E2BF" w:rsidR="00CE4FCE" w:rsidRDefault="00CE4FCE" w:rsidP="00CE4FCE">
      <w:pPr>
        <w:pStyle w:val="ListParagraph"/>
        <w:numPr>
          <w:ilvl w:val="1"/>
          <w:numId w:val="9"/>
        </w:numPr>
      </w:pPr>
      <w:r>
        <w:rPr>
          <w:bCs/>
        </w:rPr>
        <w:t xml:space="preserve">2021 Voting Summary </w:t>
      </w:r>
      <w:r w:rsidRPr="00945CE1">
        <w:rPr>
          <w:b/>
          <w:sz w:val="20"/>
          <w:szCs w:val="20"/>
        </w:rPr>
        <w:t>(Included in packet)</w:t>
      </w:r>
      <w:r>
        <w:rPr>
          <w:bCs/>
        </w:rPr>
        <w:t xml:space="preserve">  </w:t>
      </w:r>
    </w:p>
    <w:p w14:paraId="47A3D1E4" w14:textId="218E7A1C" w:rsidR="00CE4FCE" w:rsidRDefault="00CE4FCE" w:rsidP="00CE4FCE">
      <w:pPr>
        <w:pStyle w:val="ListParagraph"/>
        <w:numPr>
          <w:ilvl w:val="1"/>
          <w:numId w:val="9"/>
        </w:numPr>
      </w:pPr>
      <w:r>
        <w:t xml:space="preserve">SBS Mail-in &amp; Online Voting Detail with Member Comments </w:t>
      </w:r>
      <w:r w:rsidRPr="00945CE1">
        <w:rPr>
          <w:b/>
          <w:sz w:val="20"/>
          <w:szCs w:val="20"/>
        </w:rPr>
        <w:t>(Included in packet)</w:t>
      </w:r>
    </w:p>
    <w:p w14:paraId="58ACC000" w14:textId="086C8E82" w:rsidR="00CE4FCE" w:rsidRDefault="00CE4FCE" w:rsidP="00CE4FCE">
      <w:pPr>
        <w:pStyle w:val="ListParagraph"/>
        <w:numPr>
          <w:ilvl w:val="1"/>
          <w:numId w:val="9"/>
        </w:numPr>
      </w:pPr>
      <w:r>
        <w:t>Teton H.S. Saturday, June 11</w:t>
      </w:r>
      <w:r w:rsidRPr="00DD1D24">
        <w:rPr>
          <w:vertAlign w:val="superscript"/>
        </w:rPr>
        <w:t>th</w:t>
      </w:r>
      <w:r>
        <w:t>, 2022</w:t>
      </w:r>
    </w:p>
    <w:p w14:paraId="11745443" w14:textId="5E388E5C" w:rsidR="00945CE1" w:rsidRDefault="00945CE1" w:rsidP="00945CE1">
      <w:pPr>
        <w:pStyle w:val="ListParagraph"/>
        <w:numPr>
          <w:ilvl w:val="0"/>
          <w:numId w:val="9"/>
        </w:numPr>
      </w:pPr>
      <w:r>
        <w:t xml:space="preserve">Helping Hands Annual Report </w:t>
      </w:r>
      <w:bookmarkStart w:id="2" w:name="_Hlk77321444"/>
      <w:r w:rsidRPr="00945CE1">
        <w:rPr>
          <w:b/>
          <w:sz w:val="20"/>
          <w:szCs w:val="20"/>
        </w:rPr>
        <w:t>(Included in packet)</w:t>
      </w:r>
      <w:bookmarkEnd w:id="2"/>
    </w:p>
    <w:p w14:paraId="205A9AD1" w14:textId="71777B2D" w:rsidR="00946BD6" w:rsidRDefault="00946BD6" w:rsidP="00EA066E">
      <w:pPr>
        <w:pStyle w:val="ListParagraph"/>
        <w:numPr>
          <w:ilvl w:val="0"/>
          <w:numId w:val="9"/>
        </w:numPr>
      </w:pPr>
      <w:r>
        <w:lastRenderedPageBreak/>
        <w:t>Policy Committee Recommendations</w:t>
      </w:r>
    </w:p>
    <w:p w14:paraId="1EE49DA4" w14:textId="4E6F2351" w:rsidR="00946BD6" w:rsidRPr="00946BD6" w:rsidRDefault="00946BD6" w:rsidP="00946BD6">
      <w:pPr>
        <w:pStyle w:val="ListParagraph"/>
        <w:numPr>
          <w:ilvl w:val="1"/>
          <w:numId w:val="9"/>
        </w:numPr>
      </w:pPr>
      <w:r>
        <w:t xml:space="preserve">GP# 311 Disposition of Property and Sale of Materials and Equipment </w:t>
      </w:r>
      <w:bookmarkStart w:id="3" w:name="_Hlk73608087"/>
      <w:r w:rsidRPr="009F04EE">
        <w:rPr>
          <w:b/>
          <w:sz w:val="20"/>
          <w:szCs w:val="20"/>
        </w:rPr>
        <w:t>(Included in packet)</w:t>
      </w:r>
      <w:bookmarkEnd w:id="3"/>
    </w:p>
    <w:p w14:paraId="4D263940" w14:textId="7B306225" w:rsidR="00946BD6" w:rsidRDefault="00946BD6" w:rsidP="00946BD6">
      <w:pPr>
        <w:pStyle w:val="ListParagraph"/>
        <w:numPr>
          <w:ilvl w:val="1"/>
          <w:numId w:val="9"/>
        </w:numPr>
      </w:pPr>
      <w:r>
        <w:t xml:space="preserve">GP# 413 Job Training and Safety Loss Control </w:t>
      </w:r>
      <w:r w:rsidRPr="009F04EE">
        <w:rPr>
          <w:b/>
          <w:sz w:val="20"/>
          <w:szCs w:val="20"/>
        </w:rPr>
        <w:t>(Included in packet)</w:t>
      </w:r>
    </w:p>
    <w:p w14:paraId="7DF67748" w14:textId="0C126EB2" w:rsidR="00946BD6" w:rsidRDefault="00946BD6" w:rsidP="00946BD6">
      <w:pPr>
        <w:pStyle w:val="ListParagraph"/>
        <w:numPr>
          <w:ilvl w:val="1"/>
          <w:numId w:val="9"/>
        </w:numPr>
      </w:pPr>
      <w:r>
        <w:t>GP# 603 Equal Employment Opportunity and Affirmative Action Policy</w:t>
      </w:r>
      <w:r w:rsidR="00EE7C89">
        <w:t xml:space="preserve"> </w:t>
      </w:r>
      <w:r w:rsidR="00EE7C89" w:rsidRPr="009F04EE">
        <w:rPr>
          <w:b/>
          <w:sz w:val="20"/>
          <w:szCs w:val="20"/>
        </w:rPr>
        <w:t>(Included in packet)</w:t>
      </w:r>
    </w:p>
    <w:p w14:paraId="63ADE8C1" w14:textId="77777777" w:rsidR="00EE7C89" w:rsidRDefault="00EE7C89" w:rsidP="00EE7C89">
      <w:pPr>
        <w:pStyle w:val="ListParagraph"/>
        <w:numPr>
          <w:ilvl w:val="1"/>
          <w:numId w:val="9"/>
        </w:numPr>
      </w:pPr>
      <w:r>
        <w:t xml:space="preserve">GP# 604 Selection or Promotion of Personnel </w:t>
      </w:r>
      <w:r w:rsidRPr="009F04EE">
        <w:rPr>
          <w:b/>
          <w:sz w:val="20"/>
          <w:szCs w:val="20"/>
        </w:rPr>
        <w:t>(Included in packet)</w:t>
      </w:r>
    </w:p>
    <w:p w14:paraId="61883E00" w14:textId="3AD05C2A" w:rsidR="00946BD6" w:rsidRDefault="00946BD6" w:rsidP="00946BD6">
      <w:pPr>
        <w:pStyle w:val="ListParagraph"/>
        <w:numPr>
          <w:ilvl w:val="1"/>
          <w:numId w:val="9"/>
        </w:numPr>
      </w:pPr>
      <w:r>
        <w:t>GP# 624 Benefit Procedures for Disabled or Terminating Employees</w:t>
      </w:r>
      <w:r w:rsidR="00EE7C89">
        <w:t xml:space="preserve"> </w:t>
      </w:r>
      <w:r w:rsidR="00EE7C89" w:rsidRPr="009F04EE">
        <w:rPr>
          <w:b/>
          <w:sz w:val="20"/>
          <w:szCs w:val="20"/>
        </w:rPr>
        <w:t>(Included in packet)</w:t>
      </w:r>
    </w:p>
    <w:p w14:paraId="05FFAB5F" w14:textId="6A772884" w:rsidR="00946BD6" w:rsidRDefault="00946BD6" w:rsidP="00946BD6">
      <w:pPr>
        <w:pStyle w:val="ListParagraph"/>
        <w:numPr>
          <w:ilvl w:val="1"/>
          <w:numId w:val="9"/>
        </w:numPr>
      </w:pPr>
      <w:r>
        <w:t>GP# 626 Blood Borne Pathogens Exposure Control Plan</w:t>
      </w:r>
      <w:r w:rsidR="00EE7C89">
        <w:t xml:space="preserve"> </w:t>
      </w:r>
      <w:r w:rsidR="00EE7C89" w:rsidRPr="009F04EE">
        <w:rPr>
          <w:b/>
          <w:sz w:val="20"/>
          <w:szCs w:val="20"/>
        </w:rPr>
        <w:t>(Included in packet)</w:t>
      </w:r>
    </w:p>
    <w:p w14:paraId="0226E264" w14:textId="542610D9" w:rsidR="007621B7" w:rsidRPr="003B74D6" w:rsidRDefault="00946BD6" w:rsidP="00946BD6">
      <w:pPr>
        <w:pStyle w:val="ListParagraph"/>
        <w:numPr>
          <w:ilvl w:val="0"/>
          <w:numId w:val="9"/>
        </w:numPr>
      </w:pPr>
      <w:r w:rsidRPr="003B74D6">
        <w:t>NRECA Voting Delegate &amp; Alternate</w:t>
      </w:r>
      <w:r w:rsidR="00EA066E" w:rsidRPr="003B74D6">
        <w:t xml:space="preserve"> </w:t>
      </w:r>
      <w:r w:rsidR="003B74D6" w:rsidRPr="009F04EE">
        <w:rPr>
          <w:b/>
          <w:sz w:val="20"/>
          <w:szCs w:val="20"/>
        </w:rPr>
        <w:t>(Included in packet)</w:t>
      </w:r>
    </w:p>
    <w:p w14:paraId="5141A3DF" w14:textId="76E0CFA0" w:rsidR="000967F5" w:rsidRPr="00366888" w:rsidRDefault="005D2B63" w:rsidP="003B3CC8">
      <w:pPr>
        <w:pStyle w:val="ListParagraph"/>
        <w:numPr>
          <w:ilvl w:val="0"/>
          <w:numId w:val="9"/>
        </w:numPr>
      </w:pPr>
      <w:r>
        <w:t xml:space="preserve">BPA </w:t>
      </w:r>
      <w:r w:rsidR="00CC3704">
        <w:t xml:space="preserve">Issues Draft </w:t>
      </w:r>
      <w:r>
        <w:t>Accepts TC-22</w:t>
      </w:r>
      <w:r w:rsidR="000967F5" w:rsidRPr="000967F5">
        <w:t xml:space="preserve"> </w:t>
      </w:r>
      <w:bookmarkStart w:id="4" w:name="_Hlk77749563"/>
      <w:r w:rsidR="00CC3704" w:rsidRPr="009F04EE">
        <w:rPr>
          <w:b/>
          <w:sz w:val="20"/>
          <w:szCs w:val="20"/>
        </w:rPr>
        <w:t>(Included in packet</w:t>
      </w:r>
      <w:bookmarkEnd w:id="4"/>
      <w:r w:rsidR="00CC3704" w:rsidRPr="009F04EE">
        <w:rPr>
          <w:b/>
          <w:sz w:val="20"/>
          <w:szCs w:val="20"/>
        </w:rPr>
        <w:t>)</w:t>
      </w:r>
    </w:p>
    <w:p w14:paraId="298A2AA2" w14:textId="2C68FFAC" w:rsidR="00366888" w:rsidRDefault="00366888" w:rsidP="003B3CC8">
      <w:pPr>
        <w:pStyle w:val="ListParagraph"/>
        <w:numPr>
          <w:ilvl w:val="0"/>
          <w:numId w:val="9"/>
        </w:numPr>
      </w:pPr>
      <w:r>
        <w:t xml:space="preserve">Resource Adequacy Letter to Idaho’s NW Power and Conservation Council members Jim Yost and Jeffery Allen </w:t>
      </w:r>
      <w:r w:rsidRPr="009F04EE">
        <w:rPr>
          <w:b/>
          <w:sz w:val="20"/>
          <w:szCs w:val="20"/>
        </w:rPr>
        <w:t>(Included in packet</w:t>
      </w:r>
    </w:p>
    <w:p w14:paraId="1EB32C26" w14:textId="77777777" w:rsidR="00483A69" w:rsidRPr="00483A69" w:rsidRDefault="00483A69" w:rsidP="00483A69">
      <w:pPr>
        <w:ind w:left="2520"/>
        <w:rPr>
          <w:b/>
        </w:rPr>
      </w:pP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76955805" w14:textId="21BDB41F" w:rsidR="00141ED4" w:rsidRDefault="004076BD" w:rsidP="004076BD">
      <w:pPr>
        <w:ind w:left="720" w:firstLine="720"/>
      </w:pPr>
      <w:r>
        <w:t>7.</w:t>
      </w:r>
      <w:r>
        <w:tab/>
      </w:r>
      <w:r w:rsidR="00141ED4">
        <w:t>Gary Wiens</w:t>
      </w:r>
      <w:r w:rsidR="00BD4BDD">
        <w:t>,</w:t>
      </w:r>
      <w:r w:rsidR="00141ED4">
        <w:t xml:space="preserve"> M</w:t>
      </w:r>
      <w:r w:rsidR="00BD4BDD">
        <w:t>ECA CEO</w:t>
      </w:r>
      <w:r w:rsidR="00141ED4">
        <w:t xml:space="preserve"> – Presentation</w:t>
      </w:r>
    </w:p>
    <w:p w14:paraId="2B19C35E" w14:textId="77777777" w:rsidR="00141ED4" w:rsidRDefault="00141ED4" w:rsidP="004076BD">
      <w:pPr>
        <w:ind w:left="720" w:firstLine="720"/>
      </w:pPr>
    </w:p>
    <w:p w14:paraId="052E686D" w14:textId="521682FB" w:rsidR="004076BD" w:rsidRPr="009F04EE" w:rsidRDefault="00141ED4" w:rsidP="00141ED4">
      <w:pPr>
        <w:ind w:left="720" w:firstLine="720"/>
      </w:pPr>
      <w:r>
        <w:t>8.</w:t>
      </w:r>
      <w:r>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09B8C499" w:rsidR="00390742" w:rsidRPr="009F04EE" w:rsidRDefault="00141ED4"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05BAED57" w:rsidR="003D0AD3" w:rsidRPr="009F04EE" w:rsidRDefault="003D0AD3" w:rsidP="003D0AD3">
      <w:r w:rsidRPr="009F04EE">
        <w:t>1:</w:t>
      </w:r>
      <w:r w:rsidR="00E80994">
        <w:t>3</w:t>
      </w:r>
      <w:r w:rsidRPr="009F04EE">
        <w:t xml:space="preserve">0 p.m.   </w:t>
      </w:r>
      <w:r w:rsidRPr="009F04EE">
        <w:tab/>
      </w:r>
      <w:r w:rsidR="00141ED4">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16B3B225" w:rsidR="003D0AD3" w:rsidRPr="009F04EE" w:rsidRDefault="00322DA4" w:rsidP="003D0AD3">
      <w:r>
        <w:t>2</w:t>
      </w:r>
      <w:r w:rsidR="003D0AD3" w:rsidRPr="009F04EE">
        <w:t>:</w:t>
      </w:r>
      <w:r>
        <w:t>30</w:t>
      </w:r>
      <w:r w:rsidR="003D0AD3" w:rsidRPr="009F04EE">
        <w:t xml:space="preserve"> p.m.</w:t>
      </w:r>
      <w:r w:rsidR="003D0AD3" w:rsidRPr="009F04EE">
        <w:tab/>
        <w:t>1</w:t>
      </w:r>
      <w:r w:rsidR="00141ED4">
        <w:t>1</w:t>
      </w:r>
      <w:r w:rsidR="003D0AD3" w:rsidRPr="009F04EE">
        <w:t>.</w:t>
      </w:r>
      <w:r w:rsidR="003D0AD3" w:rsidRPr="009F04EE">
        <w:tab/>
        <w:t>Management Discussion Items ……………...............................................</w:t>
      </w:r>
    </w:p>
    <w:p w14:paraId="50CE9EE5" w14:textId="6069E009" w:rsidR="007B4E50" w:rsidRPr="007B4E50" w:rsidRDefault="007B4E50" w:rsidP="00945CE1">
      <w:pPr>
        <w:pStyle w:val="ListParagraph"/>
        <w:numPr>
          <w:ilvl w:val="0"/>
          <w:numId w:val="11"/>
        </w:numPr>
      </w:pPr>
      <w:r>
        <w:lastRenderedPageBreak/>
        <w:t xml:space="preserve">Community Solar Project Update </w:t>
      </w:r>
      <w:r w:rsidRPr="009F04EE">
        <w:rPr>
          <w:b/>
          <w:sz w:val="20"/>
          <w:szCs w:val="20"/>
        </w:rPr>
        <w:t>(Included in packet)</w:t>
      </w:r>
    </w:p>
    <w:p w14:paraId="58C4B427" w14:textId="0501AB3B" w:rsidR="007B4E50" w:rsidRDefault="007B4E50" w:rsidP="00945CE1">
      <w:pPr>
        <w:pStyle w:val="ListParagraph"/>
        <w:numPr>
          <w:ilvl w:val="0"/>
          <w:numId w:val="11"/>
        </w:numPr>
      </w:pPr>
      <w:r>
        <w:t>Fall River Mini Member Appreciation Testa Test Drive Events</w:t>
      </w:r>
      <w:r w:rsidR="00EB44E3">
        <w:t xml:space="preserve"> </w:t>
      </w:r>
      <w:r w:rsidR="00EB44E3" w:rsidRPr="009F04EE">
        <w:rPr>
          <w:b/>
          <w:sz w:val="20"/>
          <w:szCs w:val="20"/>
        </w:rPr>
        <w:t>(Included in packet)</w:t>
      </w:r>
    </w:p>
    <w:p w14:paraId="28C78C53" w14:textId="15394311" w:rsidR="007836F3" w:rsidRDefault="007836F3" w:rsidP="00945CE1">
      <w:pPr>
        <w:pStyle w:val="ListParagraph"/>
        <w:numPr>
          <w:ilvl w:val="0"/>
          <w:numId w:val="11"/>
        </w:numPr>
      </w:pPr>
      <w:r>
        <w:t xml:space="preserve">Written Off Accounts </w:t>
      </w:r>
      <w:r w:rsidRPr="009F04EE">
        <w:rPr>
          <w:b/>
          <w:sz w:val="20"/>
          <w:szCs w:val="20"/>
        </w:rPr>
        <w:t>(Included in packet)</w:t>
      </w:r>
    </w:p>
    <w:p w14:paraId="0C6744B1" w14:textId="14D535AC" w:rsidR="00AE45A0" w:rsidRDefault="00AE45A0" w:rsidP="00945CE1">
      <w:pPr>
        <w:pStyle w:val="ListParagraph"/>
        <w:numPr>
          <w:ilvl w:val="0"/>
          <w:numId w:val="11"/>
        </w:numPr>
      </w:pPr>
      <w:r>
        <w:t xml:space="preserve">Quarter </w:t>
      </w:r>
      <w:r w:rsidR="00CE4FCE">
        <w:t>R</w:t>
      </w:r>
      <w:r>
        <w:t xml:space="preserve">eport of </w:t>
      </w:r>
      <w:r w:rsidR="00CE4FCE">
        <w:t>W</w:t>
      </w:r>
      <w:r w:rsidR="007836F3">
        <w:t>ork</w:t>
      </w:r>
      <w:r w:rsidR="00CE4FCE">
        <w:t xml:space="preserve"> </w:t>
      </w:r>
      <w:r w:rsidR="00CE4FCE" w:rsidRPr="00CE4FCE">
        <w:t>P</w:t>
      </w:r>
      <w:r w:rsidR="007836F3" w:rsidRPr="00CE4FCE">
        <w:t xml:space="preserve">lan </w:t>
      </w:r>
      <w:r w:rsidR="00CE4FCE" w:rsidRPr="00CE4FCE">
        <w:t>Progress</w:t>
      </w:r>
      <w:r w:rsidR="00CE4FCE">
        <w:rPr>
          <w:b/>
          <w:sz w:val="20"/>
          <w:szCs w:val="20"/>
        </w:rPr>
        <w:t xml:space="preserve"> </w:t>
      </w:r>
      <w:r w:rsidR="007836F3" w:rsidRPr="009F04EE">
        <w:rPr>
          <w:b/>
          <w:sz w:val="20"/>
          <w:szCs w:val="20"/>
        </w:rPr>
        <w:t>(</w:t>
      </w:r>
      <w:r w:rsidRPr="009F04EE">
        <w:rPr>
          <w:b/>
          <w:sz w:val="20"/>
          <w:szCs w:val="20"/>
        </w:rPr>
        <w:t>Included in packet)</w:t>
      </w:r>
    </w:p>
    <w:p w14:paraId="3FDE3ABD" w14:textId="2F550445" w:rsidR="00AE45A0" w:rsidRDefault="00AE45A0" w:rsidP="00945CE1">
      <w:pPr>
        <w:pStyle w:val="ListParagraph"/>
        <w:numPr>
          <w:ilvl w:val="0"/>
          <w:numId w:val="11"/>
        </w:numPr>
      </w:pPr>
      <w:r>
        <w:t xml:space="preserve">YTD Goal Accomplishments </w:t>
      </w:r>
      <w:r w:rsidRPr="009F04EE">
        <w:rPr>
          <w:b/>
          <w:sz w:val="20"/>
          <w:szCs w:val="20"/>
        </w:rPr>
        <w:t>(Included in packet)</w:t>
      </w:r>
    </w:p>
    <w:p w14:paraId="0E8DD029" w14:textId="49820D4F" w:rsidR="00945CE1" w:rsidRDefault="00945CE1" w:rsidP="00945CE1">
      <w:pPr>
        <w:pStyle w:val="ListParagraph"/>
        <w:numPr>
          <w:ilvl w:val="0"/>
          <w:numId w:val="11"/>
        </w:numPr>
      </w:pPr>
      <w:r>
        <w:t xml:space="preserve">FR Emergency </w:t>
      </w:r>
      <w:r w:rsidR="00DC2910">
        <w:t>Curtailment</w:t>
      </w:r>
      <w:r w:rsidR="00AE45A0">
        <w:t xml:space="preserve"> </w:t>
      </w:r>
      <w:r>
        <w:t>P</w:t>
      </w:r>
      <w:r w:rsidR="00AE45A0">
        <w:t>lan</w:t>
      </w:r>
      <w:r>
        <w:t xml:space="preserve"> </w:t>
      </w:r>
      <w:r w:rsidR="00AE45A0" w:rsidRPr="009F04EE">
        <w:rPr>
          <w:b/>
          <w:sz w:val="20"/>
          <w:szCs w:val="20"/>
        </w:rPr>
        <w:t>(Included in packet)</w:t>
      </w:r>
    </w:p>
    <w:p w14:paraId="01EA8B62" w14:textId="5C6B00BD" w:rsidR="00AE45A0" w:rsidRDefault="00AE45A0" w:rsidP="00945CE1">
      <w:pPr>
        <w:pStyle w:val="ListParagraph"/>
        <w:numPr>
          <w:ilvl w:val="0"/>
          <w:numId w:val="11"/>
        </w:numPr>
      </w:pPr>
      <w:r>
        <w:t xml:space="preserve">Fall River Fire Mitigation </w:t>
      </w:r>
      <w:r w:rsidR="007836F3">
        <w:t>Plan</w:t>
      </w:r>
      <w:r w:rsidR="007836F3" w:rsidRPr="009F04EE">
        <w:rPr>
          <w:b/>
          <w:sz w:val="20"/>
          <w:szCs w:val="20"/>
        </w:rPr>
        <w:t xml:space="preserve"> (</w:t>
      </w:r>
      <w:r w:rsidRPr="009F04EE">
        <w:rPr>
          <w:b/>
          <w:sz w:val="20"/>
          <w:szCs w:val="20"/>
        </w:rPr>
        <w:t>Included in packet)</w:t>
      </w:r>
    </w:p>
    <w:p w14:paraId="1D96F6B6" w14:textId="24FAD051" w:rsidR="00DA6CC6" w:rsidRDefault="00DA6CC6" w:rsidP="00DA6CC6">
      <w:pPr>
        <w:pStyle w:val="ListParagraph"/>
        <w:numPr>
          <w:ilvl w:val="0"/>
          <w:numId w:val="11"/>
        </w:numPr>
      </w:pPr>
      <w:r>
        <w:t>Mini Youth Rally</w:t>
      </w:r>
      <w:r w:rsidR="00AE45A0">
        <w:t xml:space="preserve"> </w:t>
      </w:r>
      <w:r w:rsidR="00AE45A0" w:rsidRPr="009F04EE">
        <w:rPr>
          <w:b/>
          <w:sz w:val="20"/>
          <w:szCs w:val="20"/>
        </w:rPr>
        <w:t>(Included in packet)</w:t>
      </w:r>
    </w:p>
    <w:p w14:paraId="2AEFF6DB" w14:textId="1512CE26" w:rsidR="00DA6CC6" w:rsidRDefault="00DA6CC6" w:rsidP="00DA6CC6">
      <w:pPr>
        <w:pStyle w:val="ListParagraph"/>
        <w:numPr>
          <w:ilvl w:val="0"/>
          <w:numId w:val="11"/>
        </w:numPr>
      </w:pPr>
      <w:r>
        <w:t xml:space="preserve">Fall River Videos – Vignettes </w:t>
      </w:r>
    </w:p>
    <w:p w14:paraId="1E09B023" w14:textId="74B6FC0A" w:rsidR="00DA6CC6" w:rsidRDefault="00DA6CC6" w:rsidP="00DA6CC6">
      <w:pPr>
        <w:pStyle w:val="ListParagraph"/>
        <w:numPr>
          <w:ilvl w:val="0"/>
          <w:numId w:val="11"/>
        </w:numPr>
      </w:pPr>
      <w:r>
        <w:t>4-H County Fairs</w:t>
      </w:r>
    </w:p>
    <w:p w14:paraId="00511DE2" w14:textId="654E47CD"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5AAED76F" w:rsidR="002640B1" w:rsidRPr="009F04EE" w:rsidRDefault="002640B1" w:rsidP="00E744A3">
      <w:pPr>
        <w:pStyle w:val="ListParagraph"/>
        <w:numPr>
          <w:ilvl w:val="1"/>
          <w:numId w:val="11"/>
        </w:numPr>
      </w:pPr>
      <w:r w:rsidRPr="009F04EE">
        <w:t xml:space="preserve">Felt  </w:t>
      </w:r>
    </w:p>
    <w:p w14:paraId="272BEAA3" w14:textId="6DF07A9F" w:rsidR="00571366" w:rsidRDefault="000D4283" w:rsidP="00FA3B9E">
      <w:pPr>
        <w:pStyle w:val="ListParagraph"/>
        <w:numPr>
          <w:ilvl w:val="1"/>
          <w:numId w:val="11"/>
        </w:numPr>
      </w:pPr>
      <w:r w:rsidRPr="00072128">
        <w:t xml:space="preserve">Chester </w:t>
      </w:r>
    </w:p>
    <w:p w14:paraId="60FEB20B" w14:textId="56D5A248" w:rsidR="002340EC" w:rsidRDefault="002340EC" w:rsidP="00CC3704">
      <w:pPr>
        <w:pStyle w:val="ListParagraph"/>
        <w:numPr>
          <w:ilvl w:val="0"/>
          <w:numId w:val="11"/>
        </w:numPr>
      </w:pPr>
      <w:r>
        <w:t xml:space="preserve">Oregon’s Injunction to Control Dams – </w:t>
      </w:r>
      <w:proofErr w:type="spellStart"/>
      <w:r>
        <w:t>RiverPartner’s</w:t>
      </w:r>
      <w:proofErr w:type="spellEnd"/>
      <w:r>
        <w:t xml:space="preserve"> Response </w:t>
      </w:r>
      <w:r w:rsidRPr="006D5039">
        <w:rPr>
          <w:b/>
          <w:sz w:val="20"/>
          <w:szCs w:val="20"/>
        </w:rPr>
        <w:t>(Included in packet)</w:t>
      </w:r>
    </w:p>
    <w:p w14:paraId="23A85894" w14:textId="6F4FBC7B" w:rsidR="00AE45A0" w:rsidRDefault="004076BD" w:rsidP="00CC3704">
      <w:pPr>
        <w:pStyle w:val="ListParagraph"/>
        <w:numPr>
          <w:ilvl w:val="0"/>
          <w:numId w:val="11"/>
        </w:numPr>
      </w:pPr>
      <w:r>
        <w:t xml:space="preserve">Donations </w:t>
      </w:r>
      <w:bookmarkStart w:id="5" w:name="_Hlk77696145"/>
      <w:r w:rsidRPr="006D5039">
        <w:rPr>
          <w:b/>
          <w:sz w:val="20"/>
          <w:szCs w:val="20"/>
        </w:rPr>
        <w:t>(Included in packet)</w:t>
      </w:r>
      <w:r w:rsidR="00AE45A0" w:rsidRPr="00AE45A0">
        <w:t xml:space="preserve"> </w:t>
      </w:r>
      <w:bookmarkEnd w:id="5"/>
    </w:p>
    <w:p w14:paraId="4C589368" w14:textId="10B8FC00" w:rsidR="00AE45A0" w:rsidRPr="006D5039" w:rsidRDefault="00AE45A0" w:rsidP="00CC3704">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22027A61" w14:textId="77777777" w:rsidR="00FA3B9E" w:rsidRPr="00072128" w:rsidRDefault="00FA3B9E" w:rsidP="00FA3B9E">
      <w:pPr>
        <w:pStyle w:val="ListParagraph"/>
        <w:ind w:left="2520"/>
      </w:pPr>
    </w:p>
    <w:p w14:paraId="793DEE5F" w14:textId="7134D4A9" w:rsidR="003D0AD3" w:rsidRPr="009F04EE" w:rsidRDefault="003D0AD3" w:rsidP="003D0AD3">
      <w:pPr>
        <w:ind w:left="720" w:firstLine="720"/>
      </w:pPr>
      <w:r w:rsidRPr="009F04EE">
        <w:t>1</w:t>
      </w:r>
      <w:r w:rsidR="00141ED4">
        <w:t>2</w:t>
      </w:r>
      <w:r w:rsidRPr="009F04EE">
        <w:t>.</w:t>
      </w:r>
      <w:r w:rsidRPr="009F04EE">
        <w:tab/>
        <w:t xml:space="preserve">Reports </w:t>
      </w:r>
    </w:p>
    <w:p w14:paraId="7A5ED7DF" w14:textId="1A67310D" w:rsidR="006D5039" w:rsidRDefault="003D0AD3" w:rsidP="00CC3704">
      <w:pPr>
        <w:pStyle w:val="ListParagraph"/>
        <w:numPr>
          <w:ilvl w:val="0"/>
          <w:numId w:val="28"/>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0604F5A1" w:rsidR="006D5039" w:rsidRDefault="006D5039" w:rsidP="006D5039">
      <w:pPr>
        <w:pStyle w:val="ListParagraph"/>
        <w:numPr>
          <w:ilvl w:val="1"/>
          <w:numId w:val="24"/>
        </w:numPr>
      </w:pPr>
      <w:r w:rsidRPr="00C12064">
        <w:t>Admi</w:t>
      </w:r>
      <w:r>
        <w:t>nistrative Committee Chair, Jeff Keay</w:t>
      </w:r>
    </w:p>
    <w:p w14:paraId="074FD591" w14:textId="51107D18" w:rsidR="00CE4FCE" w:rsidRDefault="00CE4FCE" w:rsidP="00CE4FCE">
      <w:pPr>
        <w:pStyle w:val="ListParagraph"/>
        <w:numPr>
          <w:ilvl w:val="2"/>
          <w:numId w:val="24"/>
        </w:numPr>
      </w:pPr>
      <w:r>
        <w:t>Administrative Committee Mtg August 23</w:t>
      </w:r>
      <w:r w:rsidRPr="00CE4FCE">
        <w:rPr>
          <w:vertAlign w:val="superscript"/>
        </w:rPr>
        <w:t>rd</w:t>
      </w:r>
      <w:r>
        <w:t xml:space="preserve">, 9:00 a.m. </w:t>
      </w:r>
    </w:p>
    <w:p w14:paraId="02C7944D" w14:textId="645582B8" w:rsidR="006D5039" w:rsidRDefault="006D5039" w:rsidP="006D5039">
      <w:pPr>
        <w:pStyle w:val="ListParagraph"/>
        <w:numPr>
          <w:ilvl w:val="1"/>
          <w:numId w:val="24"/>
        </w:numPr>
      </w:pPr>
      <w:r w:rsidRPr="00C12064">
        <w:t>Engineering &amp;</w:t>
      </w:r>
      <w:r>
        <w:t xml:space="preserve"> Operations, Brent Robson</w:t>
      </w:r>
    </w:p>
    <w:p w14:paraId="3F84BEF6" w14:textId="537A8093" w:rsidR="00CC3704" w:rsidRDefault="00CC3704" w:rsidP="00CC3704">
      <w:pPr>
        <w:pStyle w:val="ListParagraph"/>
        <w:numPr>
          <w:ilvl w:val="2"/>
          <w:numId w:val="24"/>
        </w:numPr>
      </w:pPr>
      <w:r>
        <w:t>E &amp; O Committee Meeting August 26</w:t>
      </w:r>
      <w:r w:rsidRPr="00CC3704">
        <w:rPr>
          <w:vertAlign w:val="superscript"/>
        </w:rPr>
        <w:t>th</w:t>
      </w:r>
      <w:r>
        <w:t xml:space="preserve"> at 1:00 p.m. </w:t>
      </w:r>
    </w:p>
    <w:p w14:paraId="3D90F157" w14:textId="77777777" w:rsidR="006D5039" w:rsidRDefault="006D5039" w:rsidP="006D5039">
      <w:pPr>
        <w:pStyle w:val="ListParagraph"/>
        <w:numPr>
          <w:ilvl w:val="1"/>
          <w:numId w:val="24"/>
        </w:numPr>
      </w:pPr>
      <w:r>
        <w:t>Finance Chairman, Jay Hanson</w:t>
      </w:r>
    </w:p>
    <w:p w14:paraId="03D18988" w14:textId="1DA370D4" w:rsidR="006D5039" w:rsidRDefault="006D5039" w:rsidP="006D5039">
      <w:pPr>
        <w:pStyle w:val="ListParagraph"/>
        <w:numPr>
          <w:ilvl w:val="1"/>
          <w:numId w:val="24"/>
        </w:numPr>
      </w:pPr>
      <w:r>
        <w:t xml:space="preserve">Policy Committee Chairman, </w:t>
      </w:r>
      <w:r w:rsidR="0096170C">
        <w:t>Doug Schmier</w:t>
      </w:r>
      <w:r>
        <w:t xml:space="preserve"> </w:t>
      </w:r>
    </w:p>
    <w:p w14:paraId="222C3E4C" w14:textId="53302E02" w:rsidR="00CC3704" w:rsidRDefault="00CC3704" w:rsidP="00CC3704">
      <w:pPr>
        <w:pStyle w:val="ListParagraph"/>
        <w:numPr>
          <w:ilvl w:val="2"/>
          <w:numId w:val="24"/>
        </w:numPr>
      </w:pPr>
      <w:r>
        <w:t>Policy Committee Mtg on September 27</w:t>
      </w:r>
      <w:r w:rsidRPr="00CC3704">
        <w:rPr>
          <w:vertAlign w:val="superscript"/>
        </w:rPr>
        <w:t>th</w:t>
      </w:r>
      <w:r>
        <w:t xml:space="preserve"> at 9:00 a.m. </w:t>
      </w:r>
    </w:p>
    <w:p w14:paraId="5C6A6651" w14:textId="77777777" w:rsidR="006D5039" w:rsidRDefault="006D5039" w:rsidP="00CC3704">
      <w:pPr>
        <w:pStyle w:val="ListParagraph"/>
        <w:numPr>
          <w:ilvl w:val="0"/>
          <w:numId w:val="28"/>
        </w:numPr>
      </w:pPr>
      <w:r w:rsidRPr="009F04EE">
        <w:t xml:space="preserve">Attorney Rigby’s Report </w:t>
      </w:r>
    </w:p>
    <w:p w14:paraId="35C53E37" w14:textId="77777777" w:rsidR="007920F7" w:rsidRPr="009F04EE" w:rsidRDefault="007920F7" w:rsidP="00C54715"/>
    <w:p w14:paraId="65567536" w14:textId="375A9A97" w:rsidR="003D0AD3" w:rsidRDefault="00E80994" w:rsidP="003D0AD3">
      <w:r>
        <w:t>3</w:t>
      </w:r>
      <w:r w:rsidR="003D0AD3" w:rsidRPr="009F04EE">
        <w:t xml:space="preserve">:30 p.m.  </w:t>
      </w:r>
      <w:r w:rsidR="003D0AD3" w:rsidRPr="009F04EE">
        <w:tab/>
      </w:r>
      <w:r w:rsidR="00625AAF">
        <w:t>1</w:t>
      </w:r>
      <w:r w:rsidR="00141ED4">
        <w:t>3</w:t>
      </w:r>
      <w:r w:rsidR="003D0AD3" w:rsidRPr="009F04EE">
        <w:t xml:space="preserve">.    </w:t>
      </w:r>
      <w:r w:rsidR="007621B7">
        <w:t>202</w:t>
      </w:r>
      <w:r w:rsidR="00390742">
        <w:t>1</w:t>
      </w:r>
      <w:r w:rsidR="007621B7">
        <w:t xml:space="preserve"> </w:t>
      </w:r>
      <w:r w:rsidR="003D0AD3" w:rsidRPr="009F04EE">
        <w:t xml:space="preserve">Calendar </w:t>
      </w:r>
    </w:p>
    <w:p w14:paraId="7A1B377A" w14:textId="08FE2500" w:rsidR="00EA066E" w:rsidRDefault="007621B7" w:rsidP="007621B7">
      <w:pPr>
        <w:pStyle w:val="ListParagraph"/>
        <w:tabs>
          <w:tab w:val="left" w:leader="dot" w:pos="5400"/>
        </w:tabs>
        <w:ind w:left="2340" w:right="-720"/>
      </w:pPr>
      <w:r w:rsidRPr="007B7631">
        <w:t xml:space="preserve"> </w:t>
      </w:r>
    </w:p>
    <w:p w14:paraId="00C464B4" w14:textId="56A23785" w:rsidR="00C22337" w:rsidRDefault="00EE7C89" w:rsidP="007621B7">
      <w:pPr>
        <w:pStyle w:val="ListParagraph"/>
        <w:tabs>
          <w:tab w:val="left" w:leader="dot" w:pos="5400"/>
        </w:tabs>
        <w:ind w:left="2340" w:right="-720"/>
      </w:pPr>
      <w:r>
        <w:t>July 27</w:t>
      </w:r>
      <w:r>
        <w:tab/>
        <w:t xml:space="preserve">Strategic </w:t>
      </w:r>
      <w:r w:rsidR="00B8419F">
        <w:t>Training</w:t>
      </w:r>
      <w:r w:rsidR="00BB6291">
        <w:t>-Ashton NRECA</w:t>
      </w:r>
      <w:r w:rsidR="00B8419F">
        <w:t xml:space="preserve"> 9 </w:t>
      </w:r>
      <w:r w:rsidR="00C22337">
        <w:t>–</w:t>
      </w:r>
      <w:r w:rsidR="00B8419F">
        <w:t xml:space="preserve"> 4</w:t>
      </w:r>
      <w:r w:rsidR="00C22337">
        <w:t xml:space="preserve"> </w:t>
      </w:r>
    </w:p>
    <w:p w14:paraId="3E9EACEC" w14:textId="1264FC76" w:rsidR="00EE7C89" w:rsidRDefault="00C22337" w:rsidP="00C22337">
      <w:pPr>
        <w:pStyle w:val="ListParagraph"/>
        <w:tabs>
          <w:tab w:val="left" w:leader="dot" w:pos="5400"/>
        </w:tabs>
        <w:ind w:left="3600" w:right="-720"/>
      </w:pPr>
      <w:r w:rsidRPr="00C22337">
        <w:t>951.1 Developing Effective Boardroom Decision-Making</w:t>
      </w:r>
    </w:p>
    <w:p w14:paraId="6705C34B" w14:textId="1A5F7679" w:rsidR="00D434EA" w:rsidRDefault="00D434EA" w:rsidP="00BB6291">
      <w:pPr>
        <w:pStyle w:val="ListParagraph"/>
        <w:tabs>
          <w:tab w:val="left" w:leader="dot" w:pos="5400"/>
        </w:tabs>
        <w:ind w:left="2340" w:right="-720"/>
      </w:pPr>
      <w:r>
        <w:t>August 3</w:t>
      </w:r>
      <w:r>
        <w:tab/>
        <w:t>PPC Board Mtg</w:t>
      </w:r>
    </w:p>
    <w:p w14:paraId="5B50D11A" w14:textId="290F926F" w:rsidR="00E7183B" w:rsidRDefault="00E7183B" w:rsidP="00BB6291">
      <w:pPr>
        <w:pStyle w:val="ListParagraph"/>
        <w:tabs>
          <w:tab w:val="left" w:leader="dot" w:pos="5400"/>
        </w:tabs>
        <w:ind w:left="2340" w:right="-720"/>
      </w:pPr>
      <w:r>
        <w:t>August 11-12</w:t>
      </w:r>
      <w:r>
        <w:tab/>
        <w:t>CFC Financial Workshop (Spokane, WA)</w:t>
      </w:r>
    </w:p>
    <w:p w14:paraId="56332CB2" w14:textId="3635B7B4" w:rsidR="00EE7C89" w:rsidRDefault="00EE7C89" w:rsidP="007621B7">
      <w:pPr>
        <w:pStyle w:val="ListParagraph"/>
        <w:tabs>
          <w:tab w:val="left" w:leader="dot" w:pos="5400"/>
        </w:tabs>
        <w:ind w:left="2340" w:right="-720"/>
      </w:pPr>
      <w:r>
        <w:t>August 12</w:t>
      </w:r>
      <w:r>
        <w:tab/>
        <w:t xml:space="preserve">Summer Party </w:t>
      </w:r>
      <w:r w:rsidR="006E7F4F">
        <w:t xml:space="preserve">5:30pm Ashton </w:t>
      </w:r>
      <w:r>
        <w:t>(Honor Retirees)</w:t>
      </w:r>
    </w:p>
    <w:p w14:paraId="763D74F2" w14:textId="770C8902" w:rsidR="00EE7C89" w:rsidRDefault="00EE7C89" w:rsidP="007621B7">
      <w:pPr>
        <w:pStyle w:val="ListParagraph"/>
        <w:tabs>
          <w:tab w:val="left" w:leader="dot" w:pos="5400"/>
        </w:tabs>
        <w:ind w:left="2340" w:right="-720"/>
      </w:pPr>
      <w:r>
        <w:t>August 17</w:t>
      </w:r>
      <w:r>
        <w:tab/>
        <w:t>Propane Board Strategic Planning</w:t>
      </w:r>
    </w:p>
    <w:p w14:paraId="7730015F" w14:textId="2838DF7B" w:rsidR="00EE7C89" w:rsidRDefault="00EE7C89" w:rsidP="007621B7">
      <w:pPr>
        <w:pStyle w:val="ListParagraph"/>
        <w:tabs>
          <w:tab w:val="left" w:leader="dot" w:pos="5400"/>
        </w:tabs>
        <w:ind w:left="2340" w:right="-720"/>
      </w:pPr>
      <w:r>
        <w:t>August 23</w:t>
      </w:r>
      <w:r>
        <w:tab/>
        <w:t>Admin Comm/Board/HH Mtg</w:t>
      </w:r>
    </w:p>
    <w:p w14:paraId="28E23652" w14:textId="25ED178A" w:rsidR="00C54715" w:rsidRDefault="00C54715" w:rsidP="007621B7">
      <w:pPr>
        <w:pStyle w:val="ListParagraph"/>
        <w:tabs>
          <w:tab w:val="left" w:leader="dot" w:pos="5400"/>
        </w:tabs>
        <w:ind w:left="2340" w:right="-720"/>
      </w:pPr>
      <w:r>
        <w:t>August 26</w:t>
      </w:r>
      <w:r>
        <w:tab/>
        <w:t>Engineering &amp; Operations Comm Mtg. 1 pm</w:t>
      </w:r>
    </w:p>
    <w:p w14:paraId="2026AB11" w14:textId="0DEEADB2" w:rsidR="00EE7C89" w:rsidRDefault="00EE7C89" w:rsidP="007621B7">
      <w:pPr>
        <w:pStyle w:val="ListParagraph"/>
        <w:tabs>
          <w:tab w:val="left" w:leader="dot" w:pos="5400"/>
        </w:tabs>
        <w:ind w:left="2340" w:right="-720"/>
      </w:pPr>
      <w:r>
        <w:t>September 6</w:t>
      </w:r>
      <w:r>
        <w:tab/>
        <w:t>Labor Day (Office Closed)</w:t>
      </w:r>
    </w:p>
    <w:p w14:paraId="188A43B5" w14:textId="686F1825" w:rsidR="00EE7C89" w:rsidRDefault="00EE7C89" w:rsidP="007621B7">
      <w:pPr>
        <w:pStyle w:val="ListParagraph"/>
        <w:tabs>
          <w:tab w:val="left" w:leader="dot" w:pos="5400"/>
        </w:tabs>
        <w:ind w:left="2340" w:right="-720"/>
      </w:pPr>
      <w:r>
        <w:t>September 16-17</w:t>
      </w:r>
      <w:r>
        <w:tab/>
        <w:t>ICUA Board Mtg</w:t>
      </w:r>
    </w:p>
    <w:p w14:paraId="7A43580B" w14:textId="1D923B03" w:rsidR="00EE7C89" w:rsidRDefault="00EE7C89" w:rsidP="007621B7">
      <w:pPr>
        <w:pStyle w:val="ListParagraph"/>
        <w:tabs>
          <w:tab w:val="left" w:leader="dot" w:pos="5400"/>
        </w:tabs>
        <w:ind w:left="2340" w:right="-720"/>
      </w:pPr>
      <w:r>
        <w:t>September 20-22</w:t>
      </w:r>
      <w:r>
        <w:tab/>
        <w:t>NRECA Fall Board Mtg</w:t>
      </w:r>
    </w:p>
    <w:p w14:paraId="08B8E29C" w14:textId="75FB71D7" w:rsidR="00EE7C89" w:rsidRDefault="00EE7C89" w:rsidP="007621B7">
      <w:pPr>
        <w:pStyle w:val="ListParagraph"/>
        <w:tabs>
          <w:tab w:val="left" w:leader="dot" w:pos="5400"/>
        </w:tabs>
        <w:ind w:left="2340" w:right="-720"/>
      </w:pPr>
      <w:r>
        <w:t>September 21</w:t>
      </w:r>
      <w:r>
        <w:tab/>
        <w:t>Propane Board</w:t>
      </w:r>
    </w:p>
    <w:p w14:paraId="4A4B4B9A" w14:textId="076D013D" w:rsidR="00EE7C89" w:rsidRDefault="00EE7C89" w:rsidP="007621B7">
      <w:pPr>
        <w:pStyle w:val="ListParagraph"/>
        <w:tabs>
          <w:tab w:val="left" w:leader="dot" w:pos="5400"/>
        </w:tabs>
        <w:ind w:left="2340" w:right="-720"/>
      </w:pPr>
      <w:r>
        <w:t>September 27</w:t>
      </w:r>
      <w:r>
        <w:tab/>
        <w:t>Policy Comm/Board/HH Mtg</w:t>
      </w:r>
    </w:p>
    <w:p w14:paraId="7BD52AAB" w14:textId="7117D1FE" w:rsidR="00EE7C89" w:rsidRDefault="00EE7C89" w:rsidP="007621B7">
      <w:pPr>
        <w:pStyle w:val="ListParagraph"/>
        <w:tabs>
          <w:tab w:val="left" w:leader="dot" w:pos="5400"/>
        </w:tabs>
        <w:ind w:left="2340" w:right="-720"/>
      </w:pPr>
      <w:r>
        <w:t>September 28-30</w:t>
      </w:r>
      <w:r>
        <w:tab/>
        <w:t>NRECA Reg 7 &amp; 9 Mtgs (</w:t>
      </w:r>
      <w:r w:rsidR="00CC2FBC">
        <w:t>Nevada</w:t>
      </w:r>
      <w:r>
        <w:t>)</w:t>
      </w:r>
    </w:p>
    <w:p w14:paraId="39DFFAB4" w14:textId="13C7F633" w:rsidR="000C4AD0" w:rsidRDefault="000C4AD0" w:rsidP="007621B7">
      <w:pPr>
        <w:pStyle w:val="ListParagraph"/>
        <w:tabs>
          <w:tab w:val="left" w:leader="dot" w:pos="5400"/>
        </w:tabs>
        <w:ind w:left="2340" w:right="-720"/>
      </w:pPr>
      <w:r>
        <w:lastRenderedPageBreak/>
        <w:t>October 4-6</w:t>
      </w:r>
      <w:r>
        <w:tab/>
        <w:t>MECA Annual Meeting (Great Falls, MT)</w:t>
      </w:r>
    </w:p>
    <w:p w14:paraId="45E70CD2" w14:textId="77777777" w:rsidR="00EE7C89" w:rsidRDefault="00EE7C89" w:rsidP="007621B7">
      <w:pPr>
        <w:pStyle w:val="ListParagraph"/>
        <w:tabs>
          <w:tab w:val="left" w:leader="dot" w:pos="5400"/>
        </w:tabs>
        <w:ind w:left="2340" w:right="-720"/>
      </w:pPr>
    </w:p>
    <w:p w14:paraId="204A79ED" w14:textId="25EC6CEB" w:rsidR="007621B7" w:rsidRPr="007B7631" w:rsidRDefault="007621B7" w:rsidP="007621B7">
      <w:pPr>
        <w:pStyle w:val="ListParagraph"/>
        <w:tabs>
          <w:tab w:val="left" w:leader="dot" w:pos="5400"/>
        </w:tabs>
        <w:ind w:left="2340" w:right="-720"/>
      </w:pPr>
      <w:r w:rsidRPr="007B7631">
        <w:t xml:space="preserve"> </w:t>
      </w:r>
    </w:p>
    <w:p w14:paraId="1E4E6819" w14:textId="40FC4DBD" w:rsidR="00005108" w:rsidRDefault="00005108" w:rsidP="003D0AD3"/>
    <w:p w14:paraId="2A3F3084" w14:textId="77777777" w:rsidR="00005108" w:rsidRPr="009F04EE" w:rsidRDefault="00005108" w:rsidP="003D0AD3"/>
    <w:p w14:paraId="0B557BEB" w14:textId="77724312" w:rsidR="003D0AD3" w:rsidRPr="009F04EE" w:rsidRDefault="00E80994" w:rsidP="003D0AD3">
      <w:r>
        <w:t>4</w:t>
      </w:r>
      <w:r w:rsidR="003D0AD3" w:rsidRPr="009F04EE">
        <w:t>:00 p.m.</w:t>
      </w:r>
      <w:r w:rsidR="003D0AD3" w:rsidRPr="009F04EE">
        <w:tab/>
        <w:t>1</w:t>
      </w:r>
      <w:r w:rsidR="00141ED4">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2B64A2E4" w14:textId="5BF37309" w:rsidR="007911DA" w:rsidRDefault="007911DA" w:rsidP="007911DA">
      <w:pPr>
        <w:pStyle w:val="ListParagraph"/>
        <w:numPr>
          <w:ilvl w:val="0"/>
          <w:numId w:val="20"/>
        </w:numPr>
        <w:ind w:left="2160"/>
      </w:pPr>
      <w:r>
        <w:t>Articles</w:t>
      </w:r>
    </w:p>
    <w:p w14:paraId="29181DBD" w14:textId="44541784" w:rsidR="001F07A0" w:rsidRDefault="007911DA" w:rsidP="00005108">
      <w:pPr>
        <w:ind w:left="1440" w:firstLine="720"/>
      </w:pPr>
      <w:r>
        <w:tab/>
      </w:r>
      <w:r w:rsidR="00005108">
        <w:t xml:space="preserve"> </w:t>
      </w:r>
    </w:p>
    <w:p w14:paraId="62F9C5F5" w14:textId="31267258" w:rsidR="001F07A0" w:rsidRDefault="00005108" w:rsidP="00BB6291">
      <w:pPr>
        <w:pStyle w:val="ListParagraph"/>
        <w:ind w:left="2160"/>
      </w:pPr>
      <w:r>
        <w:t xml:space="preserve"> </w:t>
      </w:r>
    </w:p>
    <w:p w14:paraId="3A29E98C" w14:textId="74F17E0B" w:rsidR="007911DA" w:rsidRPr="007911DA" w:rsidRDefault="007911DA" w:rsidP="002F59ED">
      <w:pPr>
        <w:ind w:left="1440" w:firstLine="72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70F0AB7"/>
    <w:multiLevelType w:val="hybridMultilevel"/>
    <w:tmpl w:val="95321400"/>
    <w:lvl w:ilvl="0" w:tplc="38F47C4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55287"/>
    <w:multiLevelType w:val="multilevel"/>
    <w:tmpl w:val="97A4EF98"/>
    <w:numStyleLink w:val="Style4"/>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1D335A1D"/>
    <w:multiLevelType w:val="hybridMultilevel"/>
    <w:tmpl w:val="7B389A1C"/>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8CCC0E02"/>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7B389A1C"/>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AE20A08E"/>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9"/>
  </w:num>
  <w:num w:numId="3">
    <w:abstractNumId w:val="1"/>
  </w:num>
  <w:num w:numId="4">
    <w:abstractNumId w:val="8"/>
  </w:num>
  <w:num w:numId="5">
    <w:abstractNumId w:val="0"/>
  </w:num>
  <w:num w:numId="6">
    <w:abstractNumId w:val="12"/>
  </w:num>
  <w:num w:numId="7">
    <w:abstractNumId w:val="23"/>
  </w:num>
  <w:num w:numId="8">
    <w:abstractNumId w:val="15"/>
  </w:num>
  <w:num w:numId="9">
    <w:abstractNumId w:val="25"/>
  </w:num>
  <w:num w:numId="10">
    <w:abstractNumId w:val="14"/>
  </w:num>
  <w:num w:numId="11">
    <w:abstractNumId w:val="21"/>
  </w:num>
  <w:num w:numId="12">
    <w:abstractNumId w:val="20"/>
  </w:num>
  <w:num w:numId="13">
    <w:abstractNumId w:val="6"/>
  </w:num>
  <w:num w:numId="14">
    <w:abstractNumId w:val="4"/>
  </w:num>
  <w:num w:numId="15">
    <w:abstractNumId w:val="19"/>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4"/>
  </w:num>
  <w:num w:numId="21">
    <w:abstractNumId w:val="16"/>
  </w:num>
  <w:num w:numId="22">
    <w:abstractNumId w:val="22"/>
  </w:num>
  <w:num w:numId="23">
    <w:abstractNumId w:val="7"/>
  </w:num>
  <w:num w:numId="24">
    <w:abstractNumId w:val="13"/>
  </w:num>
  <w:num w:numId="25">
    <w:abstractNumId w:val="5"/>
  </w:num>
  <w:num w:numId="26">
    <w:abstractNumId w:val="21"/>
    <w:lvlOverride w:ilvl="0">
      <w:lvl w:ilvl="0" w:tplc="45EA8718">
        <w:start w:val="1"/>
        <w:numFmt w:val="upperLetter"/>
        <w:lvlText w:val="%1."/>
        <w:lvlJc w:val="left"/>
        <w:pPr>
          <w:ind w:left="2520" w:hanging="360"/>
        </w:pPr>
        <w:rPr>
          <w:b w:val="0"/>
          <w:bCs w:val="0"/>
          <w:sz w:val="24"/>
          <w:szCs w:val="24"/>
        </w:rPr>
      </w:lvl>
    </w:lvlOverride>
  </w:num>
  <w:num w:numId="27">
    <w:abstractNumId w:val="2"/>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967F5"/>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AD0"/>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1ED4"/>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0EC"/>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888"/>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3CC8"/>
    <w:rsid w:val="003B413B"/>
    <w:rsid w:val="003B48A6"/>
    <w:rsid w:val="003B4A00"/>
    <w:rsid w:val="003B4DD4"/>
    <w:rsid w:val="003B5ECF"/>
    <w:rsid w:val="003B60ED"/>
    <w:rsid w:val="003B6BD1"/>
    <w:rsid w:val="003B74D6"/>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13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6E80"/>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2B63"/>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F4F"/>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36F3"/>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4E50"/>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2903"/>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34F"/>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CE1"/>
    <w:rsid w:val="00945D38"/>
    <w:rsid w:val="00946253"/>
    <w:rsid w:val="00946BD6"/>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45A0"/>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3B8"/>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419F"/>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291"/>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BDD"/>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BB3"/>
    <w:rsid w:val="00C17DF5"/>
    <w:rsid w:val="00C20086"/>
    <w:rsid w:val="00C2039F"/>
    <w:rsid w:val="00C20953"/>
    <w:rsid w:val="00C21A49"/>
    <w:rsid w:val="00C21C9E"/>
    <w:rsid w:val="00C2210E"/>
    <w:rsid w:val="00C22337"/>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715"/>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2FBC"/>
    <w:rsid w:val="00CC3704"/>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4FCE"/>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34EA"/>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8F7"/>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6CC6"/>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910"/>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1D24"/>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83B"/>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4E3"/>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1CE"/>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E7C89"/>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paragraph" w:styleId="NormalWeb">
    <w:name w:val="Normal (Web)"/>
    <w:basedOn w:val="Normal"/>
    <w:uiPriority w:val="99"/>
    <w:semiHidden/>
    <w:unhideWhenUsed/>
    <w:rsid w:val="000967F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27909122">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Pages>
  <Words>79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32</cp:revision>
  <cp:lastPrinted>2019-07-17T20:42:00Z</cp:lastPrinted>
  <dcterms:created xsi:type="dcterms:W3CDTF">2020-12-09T20:15:00Z</dcterms:created>
  <dcterms:modified xsi:type="dcterms:W3CDTF">2021-07-21T19:56:00Z</dcterms:modified>
</cp:coreProperties>
</file>